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7D29C8A7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670BF8">
        <w:rPr>
          <w:rFonts w:ascii="Times New Roman" w:hAnsi="Times New Roman" w:cs="Times New Roman"/>
          <w:b/>
          <w:sz w:val="28"/>
          <w:szCs w:val="28"/>
        </w:rPr>
        <w:t>1</w:t>
      </w:r>
      <w:r w:rsidR="009B02F9">
        <w:rPr>
          <w:rFonts w:ascii="Times New Roman" w:hAnsi="Times New Roman" w:cs="Times New Roman"/>
          <w:b/>
          <w:sz w:val="28"/>
          <w:szCs w:val="28"/>
        </w:rPr>
        <w:t>1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1A40B7DD" w:rsidR="00DD3E95" w:rsidRPr="004847E2" w:rsidRDefault="009B02F9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05</w:t>
      </w:r>
      <w:r w:rsidR="00CF6553">
        <w:rPr>
          <w:rFonts w:ascii="Times New Roman" w:hAnsi="Times New Roman" w:cs="Times New Roman"/>
          <w:sz w:val="28"/>
          <w:szCs w:val="28"/>
          <w:lang w:val="ru-RU"/>
        </w:rPr>
        <w:t>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4BCF9839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8352DD">
        <w:rPr>
          <w:rFonts w:ascii="Times New Roman" w:hAnsi="Times New Roman" w:cs="Times New Roman"/>
          <w:sz w:val="28"/>
          <w:szCs w:val="28"/>
        </w:rPr>
        <w:t>3</w:t>
      </w:r>
      <w:r w:rsidR="00CC08F1">
        <w:rPr>
          <w:rFonts w:ascii="Times New Roman" w:hAnsi="Times New Roman" w:cs="Times New Roman"/>
          <w:sz w:val="28"/>
          <w:szCs w:val="28"/>
        </w:rPr>
        <w:t>0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2E647B08" w14:textId="50C9F351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EA5" w:rsidRPr="004847E2">
        <w:rPr>
          <w:rFonts w:ascii="Times New Roman" w:hAnsi="Times New Roman" w:cs="Times New Roman"/>
          <w:sz w:val="28"/>
          <w:szCs w:val="28"/>
        </w:rPr>
        <w:t>А</w:t>
      </w:r>
      <w:r w:rsidR="00617EA5">
        <w:rPr>
          <w:rFonts w:ascii="Times New Roman" w:hAnsi="Times New Roman" w:cs="Times New Roman"/>
          <w:sz w:val="28"/>
          <w:szCs w:val="28"/>
        </w:rPr>
        <w:t>РТЕМЕНКО</w:t>
      </w:r>
      <w:r w:rsidR="00617EA5"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Pr="004847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2DD">
        <w:rPr>
          <w:rFonts w:ascii="Times New Roman" w:hAnsi="Times New Roman" w:cs="Times New Roman"/>
          <w:sz w:val="28"/>
          <w:szCs w:val="28"/>
        </w:rPr>
        <w:t xml:space="preserve">     </w:t>
      </w:r>
      <w:r w:rsidR="00A27E6C">
        <w:rPr>
          <w:rFonts w:ascii="Times New Roman" w:hAnsi="Times New Roman" w:cs="Times New Roman"/>
          <w:sz w:val="28"/>
          <w:szCs w:val="28"/>
        </w:rPr>
        <w:t xml:space="preserve"> </w:t>
      </w:r>
      <w:r w:rsidR="008352DD" w:rsidRPr="004847E2">
        <w:rPr>
          <w:rFonts w:ascii="Times New Roman" w:hAnsi="Times New Roman" w:cs="Times New Roman"/>
          <w:sz w:val="28"/>
          <w:szCs w:val="28"/>
        </w:rPr>
        <w:t>М</w:t>
      </w:r>
      <w:r w:rsidR="008352DD">
        <w:rPr>
          <w:rFonts w:ascii="Times New Roman" w:hAnsi="Times New Roman" w:cs="Times New Roman"/>
          <w:sz w:val="28"/>
          <w:szCs w:val="28"/>
        </w:rPr>
        <w:t>АЛИНКА</w:t>
      </w:r>
      <w:r w:rsidR="008352DD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8352DD">
        <w:rPr>
          <w:rFonts w:ascii="Times New Roman" w:hAnsi="Times New Roman" w:cs="Times New Roman"/>
          <w:sz w:val="28"/>
          <w:szCs w:val="28"/>
        </w:rPr>
        <w:t xml:space="preserve">., </w:t>
      </w:r>
      <w:r w:rsidRPr="004847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7BEC3F2A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F1" w:rsidRPr="004847E2" w14:paraId="4F34346E" w14:textId="77777777" w:rsidTr="00051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097" w14:textId="7B820041" w:rsidR="00CC08F1" w:rsidRDefault="00CC08F1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E5F" w14:textId="4550C5D5" w:rsidR="00CC08F1" w:rsidRDefault="00CC08F1" w:rsidP="00CC08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138" w14:textId="46C25EE9" w:rsidR="00CC08F1" w:rsidRDefault="00CC08F1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A1F6" w14:textId="29BFE504" w:rsidR="00CC08F1" w:rsidRDefault="00CC08F1" w:rsidP="00CC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8E0225" w:rsidRPr="004847E2" w14:paraId="02D0B06E" w14:textId="77777777" w:rsidTr="00051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4DB" w14:textId="0F62EA2D" w:rsidR="008E0225" w:rsidRDefault="008E0225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AA5" w14:textId="41811081" w:rsidR="008E0225" w:rsidRDefault="008E0225" w:rsidP="00CC08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8E022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Г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РУША</w:t>
            </w:r>
            <w:r w:rsidRPr="008E022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оман Сергій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918D" w14:textId="6BD4B2E8" w:rsidR="008E0225" w:rsidRDefault="008E0225" w:rsidP="00CC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19E3F" w14:textId="4F8FE563" w:rsidR="008E0225" w:rsidRPr="00E8349F" w:rsidRDefault="008E0225" w:rsidP="00CC08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8E022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 директора КП «Смілакомунтеплоенерго»</w:t>
            </w:r>
          </w:p>
        </w:tc>
      </w:tr>
      <w:tr w:rsidR="008E0225" w:rsidRPr="004847E2" w14:paraId="35FE68C3" w14:textId="77777777" w:rsidTr="00EE6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45BE" w14:textId="0588162A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2C8" w14:textId="34049308" w:rsidR="008E0225" w:rsidRDefault="008E0225" w:rsidP="008E02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’ЯНЕНКО Ігор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471" w14:textId="1ADCD347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F52" w14:textId="24A21726" w:rsidR="008E0225" w:rsidRPr="00E8349F" w:rsidRDefault="008E0225" w:rsidP="008E02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управління житлово-комунального господарства</w:t>
            </w:r>
          </w:p>
        </w:tc>
      </w:tr>
      <w:tr w:rsidR="008E0225" w:rsidRPr="004847E2" w14:paraId="11F3D0C8" w14:textId="77777777" w:rsidTr="00051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142" w14:textId="7CFA288B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70" w14:textId="42279B7E" w:rsidR="008E0225" w:rsidRDefault="008E0225" w:rsidP="008E02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ЗАЧЕК Олександр І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112" w14:textId="0484FB1B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7226" w14:textId="7CA1F579" w:rsidR="008E0225" w:rsidRPr="00E8349F" w:rsidRDefault="008E0225" w:rsidP="008E02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8E0225" w:rsidRPr="004847E2" w14:paraId="05A65AF9" w14:textId="77777777" w:rsidTr="00D744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669" w14:textId="22BE7D81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4BD" w14:textId="586B20FB" w:rsidR="008E0225" w:rsidRDefault="008E0225" w:rsidP="008E02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Ні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227" w14:textId="20DD2197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4D55" w14:textId="5E5E609D" w:rsidR="008E0225" w:rsidRDefault="008E0225" w:rsidP="008E02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ний економ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 </w:t>
            </w:r>
            <w:r w:rsidRPr="00223061">
              <w:rPr>
                <w:rFonts w:ascii="Times New Roman" w:eastAsia="Times New Roman" w:hAnsi="Times New Roman" w:cs="Times New Roman"/>
                <w:sz w:val="28"/>
                <w:szCs w:val="28"/>
              </w:rPr>
              <w:t>«Смілакомунтеплоенер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225" w:rsidRPr="004847E2" w14:paraId="2216D5DA" w14:textId="77777777" w:rsidTr="00B66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337" w14:textId="675ADF05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575" w14:textId="6F570733" w:rsidR="008E0225" w:rsidRDefault="008E0225" w:rsidP="008E02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5758" w14:textId="78BC16A0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61D" w14:textId="62BCF5EE" w:rsidR="008E0225" w:rsidRDefault="008E0225" w:rsidP="008E02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8E0225" w:rsidRPr="004847E2" w14:paraId="580FB59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703" w14:textId="15ED6673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B3C" w14:textId="54EADFD4" w:rsidR="008E0225" w:rsidRPr="004847E2" w:rsidRDefault="008E0225" w:rsidP="008E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8AB" w14:textId="51999E8F" w:rsidR="008E0225" w:rsidRPr="004847E2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09F" w14:textId="0D64A5ED" w:rsidR="008E0225" w:rsidRPr="004847E2" w:rsidRDefault="008E0225" w:rsidP="008E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8E0225" w:rsidRPr="004847E2" w14:paraId="4E26410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FF2" w14:textId="7CF26EF8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CAC" w14:textId="1D63FACC" w:rsidR="008E0225" w:rsidRPr="00960953" w:rsidRDefault="008E0225" w:rsidP="008E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ШКОВА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73" w14:textId="1F991F4E" w:rsidR="008E0225" w:rsidRPr="00960953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6B7" w14:textId="5052B9D8" w:rsidR="008E0225" w:rsidRPr="00960953" w:rsidRDefault="008E0225" w:rsidP="008E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іння освіти, молоді та спорту</w:t>
            </w:r>
          </w:p>
        </w:tc>
      </w:tr>
      <w:tr w:rsidR="008E0225" w:rsidRPr="004847E2" w14:paraId="7FDAEB1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702" w14:textId="1791848C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59772C77" w14:textId="531B93A3" w:rsidR="008E0225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3FC" w14:textId="4A87AA25" w:rsidR="008E0225" w:rsidRPr="004847E2" w:rsidRDefault="008E0225" w:rsidP="008E0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3D3" w14:textId="2D85F572" w:rsidR="008E0225" w:rsidRPr="004847E2" w:rsidRDefault="008E0225" w:rsidP="008E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0FF" w14:textId="0725CEC4" w:rsidR="008E0225" w:rsidRPr="004847E2" w:rsidRDefault="008E0225" w:rsidP="008E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лужби у справах дітей</w:t>
            </w:r>
          </w:p>
        </w:tc>
      </w:tr>
    </w:tbl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7096618D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E641B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6781EE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6943C0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66D0A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1C693F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DA66B3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B9B89E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7F1652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25190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355D0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41CDF2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6B2D36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C391C0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F4134" w14:textId="77777777" w:rsidR="008E0225" w:rsidRDefault="008E022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2E10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1A25E7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E018C" w14:textId="66FF3ED4" w:rsidR="00DD3E95" w:rsidRP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8DDBD9" w14:textId="77777777" w:rsidR="009B02F9" w:rsidRDefault="009B02F9" w:rsidP="009B02F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Hlk217550186"/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9F65DD">
        <w:rPr>
          <w:rFonts w:ascii="Times New Roman" w:hAnsi="Times New Roman"/>
          <w:b w:val="0"/>
          <w:sz w:val="28"/>
          <w:szCs w:val="28"/>
        </w:rPr>
        <w:t>Про затвердження плану основних заходів цивільного захисту Смілянської міської субланки Черкаської районної ланки Черкаської територіальної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F65DD">
        <w:rPr>
          <w:rFonts w:ascii="Times New Roman" w:hAnsi="Times New Roman"/>
          <w:b w:val="0"/>
          <w:sz w:val="28"/>
          <w:szCs w:val="28"/>
        </w:rPr>
        <w:t>підсистеми єдиної державної систем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F65DD">
        <w:rPr>
          <w:rFonts w:ascii="Times New Roman" w:hAnsi="Times New Roman"/>
          <w:b w:val="0"/>
          <w:sz w:val="28"/>
          <w:szCs w:val="28"/>
        </w:rPr>
        <w:t>цивільного захисту на 2026 рік</w:t>
      </w:r>
    </w:p>
    <w:p w14:paraId="79A52B81" w14:textId="77777777" w:rsidR="009B02F9" w:rsidRPr="000030E8" w:rsidRDefault="009B02F9" w:rsidP="009B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  затвердження очікуваної мережі закладів освіти, класів, груп на                      2026-2027 навчальний рік</w:t>
      </w:r>
    </w:p>
    <w:p w14:paraId="4798676D" w14:textId="77777777" w:rsidR="009B02F9" w:rsidRPr="009F65DD" w:rsidRDefault="009B02F9" w:rsidP="009B02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Про організацію виставки-ярмар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виробів власного виробництва місцевими майстрами народної творчості</w:t>
      </w:r>
    </w:p>
    <w:p w14:paraId="3CC4A6CD" w14:textId="77777777" w:rsidR="009B02F9" w:rsidRPr="009F65DD" w:rsidRDefault="009B02F9" w:rsidP="009B02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 xml:space="preserve"> ЯКОВЛЕВУ О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по пров. Я.Водя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(напроти будинку № 2-а)</w:t>
      </w:r>
    </w:p>
    <w:p w14:paraId="5F3FD705" w14:textId="77777777" w:rsidR="009B02F9" w:rsidRPr="009F65DD" w:rsidRDefault="009B02F9" w:rsidP="009B02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'єкту  виїзної торгівлі 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 xml:space="preserve"> КУЛІНЦІ О.І.</w:t>
      </w:r>
    </w:p>
    <w:p w14:paraId="492B713E" w14:textId="77777777" w:rsidR="009B02F9" w:rsidRPr="00994428" w:rsidRDefault="009B02F9" w:rsidP="009B02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6.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                для провадження підприємницької діяльності на вул. Героїв Холодноярців (напроти Смілянської міської лікарні) ФОП КРИВДІ С.Ю.</w:t>
      </w:r>
    </w:p>
    <w:p w14:paraId="22A44406" w14:textId="77777777" w:rsidR="009B02F9" w:rsidRPr="00994428" w:rsidRDefault="009B02F9" w:rsidP="009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94428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вул. Незалежності (біля житлового будинку № 71) ФОП ЧЕРНЕНКО Л.І.</w:t>
      </w:r>
    </w:p>
    <w:p w14:paraId="12D24E42" w14:textId="77777777" w:rsidR="009B02F9" w:rsidRPr="009F65DD" w:rsidRDefault="009B02F9" w:rsidP="009B02F9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8. </w:t>
      </w:r>
      <w:r w:rsidRPr="009F65DD">
        <w:rPr>
          <w:rFonts w:ascii="Times New Roman" w:hAnsi="Times New Roman"/>
          <w:bCs/>
          <w:noProof/>
          <w:sz w:val="28"/>
          <w:szCs w:val="28"/>
        </w:rPr>
        <w:t xml:space="preserve">Про надання дозволу </w:t>
      </w:r>
      <w:r w:rsidRPr="009F65DD">
        <w:rPr>
          <w:rFonts w:ascii="Times New Roman" w:hAnsi="Times New Roman"/>
          <w:noProof/>
          <w:sz w:val="28"/>
          <w:szCs w:val="28"/>
        </w:rPr>
        <w:t xml:space="preserve">ФОП САМАРСЬКІЙ Ю.А. </w:t>
      </w:r>
      <w:r w:rsidRPr="009F65DD">
        <w:rPr>
          <w:rFonts w:ascii="Times New Roman" w:hAnsi="Times New Roman"/>
          <w:bCs/>
          <w:noProof/>
          <w:sz w:val="28"/>
          <w:szCs w:val="28"/>
        </w:rPr>
        <w:t xml:space="preserve">на розміщення рекламного банера на фасаді будівлі по вулиці Соборній, 94 </w:t>
      </w:r>
    </w:p>
    <w:p w14:paraId="2910F6AC" w14:textId="77777777" w:rsidR="009B02F9" w:rsidRDefault="009B02F9" w:rsidP="009B02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9.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В’ячеслава Чорновола (біля будівлі № 5) ФОП ГВОЗДИКУ І.А.</w:t>
      </w:r>
    </w:p>
    <w:p w14:paraId="0AD3DCE9" w14:textId="77777777" w:rsidR="009B02F9" w:rsidRDefault="009B02F9" w:rsidP="009B02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0.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вул. Євгена Саражі (біля</w:t>
      </w:r>
      <w:r>
        <w:rPr>
          <w:rFonts w:ascii="Times New Roman" w:hAnsi="Times New Roman"/>
          <w:noProof/>
          <w:sz w:val="28"/>
          <w:szCs w:val="28"/>
        </w:rPr>
        <w:t xml:space="preserve">               </w:t>
      </w:r>
      <w:r w:rsidRPr="009F65DD">
        <w:rPr>
          <w:rFonts w:ascii="Times New Roman" w:hAnsi="Times New Roman"/>
          <w:noProof/>
          <w:sz w:val="28"/>
          <w:szCs w:val="28"/>
        </w:rPr>
        <w:t xml:space="preserve"> будівлі № 12) ФОП КУЗЬМЕНКУ В.І.</w:t>
      </w:r>
    </w:p>
    <w:p w14:paraId="7CCE8180" w14:textId="77777777" w:rsidR="009B02F9" w:rsidRPr="009F65DD" w:rsidRDefault="009B02F9" w:rsidP="009B02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1.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вул. Богдана Хмельницького (напроти будівлі № 46-Б) ФОП КУЗЬМЕНКУ В.І.</w:t>
      </w:r>
    </w:p>
    <w:p w14:paraId="194B07CF" w14:textId="77777777" w:rsidR="009B02F9" w:rsidRPr="009F65DD" w:rsidRDefault="009B02F9" w:rsidP="009B02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2.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                      для провадження підприємницької діяльності на вул. Богдана Хмельницького (між будинками № 40 та № 42) ФОП КРИВЕНКУ М.А.</w:t>
      </w:r>
    </w:p>
    <w:p w14:paraId="6E7750DC" w14:textId="77777777" w:rsidR="009B02F9" w:rsidRDefault="009B02F9" w:rsidP="009B02F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3. </w:t>
      </w:r>
      <w:r w:rsidRPr="00702977">
        <w:rPr>
          <w:rFonts w:ascii="Times New Roman" w:hAnsi="Times New Roman"/>
          <w:noProof/>
          <w:sz w:val="28"/>
          <w:szCs w:val="28"/>
        </w:rPr>
        <w:t>Про погодження місця розташування групи тимчасових споруд для провадження підприємницької діяльності (торговельні павільйони для продажу продовольчими товарами) ПВКФ «ГРУНТ» на вул. Рєпіна (біля будівлі № 10)</w:t>
      </w:r>
    </w:p>
    <w:p w14:paraId="3B30EE88" w14:textId="425769C0" w:rsidR="009B02F9" w:rsidRPr="009B02F9" w:rsidRDefault="009B02F9" w:rsidP="009B02F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0030E8">
        <w:rPr>
          <w:rFonts w:ascii="Times New Roman" w:eastAsia="Times New Roman" w:hAnsi="Times New Roman" w:cs="Times New Roman"/>
          <w:sz w:val="28"/>
          <w:szCs w:val="28"/>
        </w:rPr>
        <w:t>Про затвердження фінансового плану комунального підприємства «Смілакомунтеплоенерго» на 2027 рік</w:t>
      </w:r>
    </w:p>
    <w:p w14:paraId="5F3BB1FE" w14:textId="77777777" w:rsidR="009B02F9" w:rsidRDefault="009B02F9" w:rsidP="009B02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. </w:t>
      </w:r>
      <w:r w:rsidRPr="002F16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затвердження рішень коміс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16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надання/відмову в надан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16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нсації</w:t>
      </w:r>
    </w:p>
    <w:p w14:paraId="10284E45" w14:textId="77777777" w:rsidR="009B02F9" w:rsidRPr="000030E8" w:rsidRDefault="009B02F9" w:rsidP="009B02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. 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утворення міського оператив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таб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 питань підготовки об’єктів житл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ального господарства та об’єкт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іальної сфери міста до роботи в осіннь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мовий період 2026-2027 років</w:t>
      </w:r>
    </w:p>
    <w:bookmarkEnd w:id="3"/>
    <w:p w14:paraId="5608C5F8" w14:textId="63984253" w:rsidR="009B02F9" w:rsidRPr="002A2ADA" w:rsidRDefault="009B02F9" w:rsidP="009B02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t xml:space="preserve">17. </w:t>
      </w:r>
      <w:r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малолітніх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а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ім’ї патронатного вихователя </w:t>
      </w:r>
    </w:p>
    <w:p w14:paraId="299FAD23" w14:textId="5C787CE8" w:rsidR="009B02F9" w:rsidRPr="00325B35" w:rsidRDefault="009B02F9" w:rsidP="009B02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8. </w:t>
      </w:r>
      <w:r w:rsidRPr="002A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продовження строку перебування малолітніх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2A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2A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ім’ї патронатного вихователя</w:t>
      </w:r>
      <w:r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</w:t>
      </w:r>
      <w:r w:rsidRPr="002A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86749E" w:rsidRPr="002A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6DC1E82F" w14:textId="01044BFF" w:rsidR="009B02F9" w:rsidRPr="002A2ADA" w:rsidRDefault="009B02F9" w:rsidP="009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>Про затвердження висновку щодо визначення  способу уч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86749E" w:rsidRPr="002A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>у вихованні доньки</w:t>
      </w:r>
    </w:p>
    <w:p w14:paraId="42F5566C" w14:textId="2DBD5FAF" w:rsidR="009B02F9" w:rsidRPr="002A2ADA" w:rsidRDefault="009B02F9" w:rsidP="009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висновку щодо визначення  способу участі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86749E" w:rsidRPr="002A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>у вихованні сина</w:t>
      </w:r>
    </w:p>
    <w:p w14:paraId="5901571B" w14:textId="77777777" w:rsidR="009B02F9" w:rsidRPr="002A2ADA" w:rsidRDefault="009B02F9" w:rsidP="009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2. </w:t>
      </w:r>
      <w:r w:rsidRPr="002A2ADA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дарування частин квартири</w:t>
      </w:r>
    </w:p>
    <w:p w14:paraId="237799E7" w14:textId="77777777" w:rsidR="009B02F9" w:rsidRPr="002A2ADA" w:rsidRDefault="009B02F9" w:rsidP="009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3. </w:t>
      </w:r>
      <w:r w:rsidRPr="002A2ADA">
        <w:rPr>
          <w:rFonts w:ascii="Times New Roman" w:eastAsia="Times New Roman" w:hAnsi="Times New Roman" w:cs="Times New Roman"/>
          <w:sz w:val="28"/>
          <w:szCs w:val="20"/>
        </w:rPr>
        <w:t xml:space="preserve">Про надання  дозволу на укладання договору купівлі частини квартир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0"/>
        </w:rPr>
        <w:t>на ім’я дитини</w:t>
      </w:r>
    </w:p>
    <w:p w14:paraId="3E57E665" w14:textId="77777777" w:rsidR="009B02F9" w:rsidRPr="002A2ADA" w:rsidRDefault="009B02F9" w:rsidP="009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D2E825D" w14:textId="77777777" w:rsidR="009B02F9" w:rsidRPr="002A2ADA" w:rsidRDefault="009B02F9" w:rsidP="009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C4C032E" w14:textId="77777777" w:rsidR="009B02F9" w:rsidRDefault="009B02F9" w:rsidP="009B02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3C30FDC" w14:textId="02422B2E" w:rsidR="00BE046C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1AC034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17A744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B2D2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95812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2A2E2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BBC5B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60D1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ACA5D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0DAC0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0919D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D7BB5B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ADB7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958E1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ACFD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C5BB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A97105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2859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CA37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2AA26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C8BD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31C79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2E6000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2CA340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3E7B9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F316E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9D48B9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53C67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672B66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E2D0B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42CBE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B859F" w14:textId="1BCEBF80" w:rsidR="00E37F68" w:rsidRDefault="00DD3E95" w:rsidP="00E37F68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 w:rsidRPr="00222337">
        <w:rPr>
          <w:rFonts w:ascii="Times New Roman" w:hAnsi="Times New Roman"/>
          <w:b w:val="0"/>
          <w:bCs w:val="0"/>
          <w:sz w:val="28"/>
          <w:szCs w:val="28"/>
        </w:rPr>
        <w:lastRenderedPageBreak/>
        <w:t>1.</w:t>
      </w:r>
      <w:bookmarkEnd w:id="0"/>
      <w:bookmarkEnd w:id="1"/>
      <w:r w:rsidRPr="00222337">
        <w:rPr>
          <w:rFonts w:ascii="Times New Roman" w:hAnsi="Times New Roman"/>
          <w:b w:val="0"/>
          <w:bCs w:val="0"/>
          <w:sz w:val="28"/>
          <w:szCs w:val="28"/>
        </w:rPr>
        <w:t xml:space="preserve"> СЛУХАЛИ:</w:t>
      </w:r>
      <w:r w:rsidR="00B424F6">
        <w:rPr>
          <w:rFonts w:ascii="Times New Roman" w:hAnsi="Times New Roman"/>
          <w:sz w:val="28"/>
          <w:szCs w:val="28"/>
        </w:rPr>
        <w:t xml:space="preserve"> </w:t>
      </w:r>
      <w:r w:rsidR="00E37F68" w:rsidRPr="009F65DD">
        <w:rPr>
          <w:rFonts w:ascii="Times New Roman" w:hAnsi="Times New Roman"/>
          <w:b w:val="0"/>
          <w:sz w:val="28"/>
          <w:szCs w:val="28"/>
        </w:rPr>
        <w:t>Про затвердження плану основних заходів цивільного захисту Смілянської міської субланки Черкаської районної ланки Черкаської територіальної</w:t>
      </w:r>
      <w:r w:rsidR="00E37F68">
        <w:rPr>
          <w:rFonts w:ascii="Times New Roman" w:hAnsi="Times New Roman"/>
          <w:b w:val="0"/>
          <w:sz w:val="28"/>
          <w:szCs w:val="28"/>
        </w:rPr>
        <w:t xml:space="preserve"> </w:t>
      </w:r>
      <w:r w:rsidR="00E37F68" w:rsidRPr="009F65DD">
        <w:rPr>
          <w:rFonts w:ascii="Times New Roman" w:hAnsi="Times New Roman"/>
          <w:b w:val="0"/>
          <w:sz w:val="28"/>
          <w:szCs w:val="28"/>
        </w:rPr>
        <w:t>підсистеми єдиної державної системи</w:t>
      </w:r>
      <w:r w:rsidR="00E37F68">
        <w:rPr>
          <w:rFonts w:ascii="Times New Roman" w:hAnsi="Times New Roman"/>
          <w:b w:val="0"/>
          <w:sz w:val="28"/>
          <w:szCs w:val="28"/>
        </w:rPr>
        <w:t xml:space="preserve"> </w:t>
      </w:r>
      <w:r w:rsidR="00E37F68" w:rsidRPr="009F65DD">
        <w:rPr>
          <w:rFonts w:ascii="Times New Roman" w:hAnsi="Times New Roman"/>
          <w:b w:val="0"/>
          <w:sz w:val="28"/>
          <w:szCs w:val="28"/>
        </w:rPr>
        <w:t>цивільного захисту на 2026 рік</w:t>
      </w:r>
    </w:p>
    <w:p w14:paraId="7638B6F7" w14:textId="01D91A41" w:rsidR="00E37F68" w:rsidRDefault="00E37F68" w:rsidP="00E37F6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77CFB3FC" w14:textId="1E5C6DB0" w:rsidR="00E37F68" w:rsidRPr="00171B11" w:rsidRDefault="00E37F68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9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F81E820" w14:textId="0920E06F" w:rsidR="00E37F68" w:rsidRDefault="00E37F68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Про  затвердження очікуваної мережі закладів освіти, класів, груп на 2026-2027 навчальний рік</w:t>
      </w:r>
    </w:p>
    <w:p w14:paraId="308A7FF4" w14:textId="77777777" w:rsidR="00914037" w:rsidRDefault="008E0225" w:rsidP="008E022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1417E21E" w14:textId="59FB4E06" w:rsidR="008E0225" w:rsidRDefault="00914037" w:rsidP="008E022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МАЛИНКА М.І., АНАНКО С.В., КАРЛО Т.А.</w:t>
      </w:r>
    </w:p>
    <w:p w14:paraId="7282843C" w14:textId="5AE8CD75" w:rsidR="008E0225" w:rsidRPr="000030E8" w:rsidRDefault="008E0225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9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5B2D26B" w14:textId="71068717" w:rsidR="00E37F68" w:rsidRDefault="00E37F68" w:rsidP="00E37F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Про організацію виставки-ярмар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виробів власного виробництва місцевими майстрами народної творчості</w:t>
      </w:r>
    </w:p>
    <w:p w14:paraId="7C125659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65CFB0D6" w14:textId="301ED726" w:rsidR="008E0225" w:rsidRPr="00171B11" w:rsidRDefault="008E0225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9</w:t>
      </w:r>
      <w:r w:rsidR="00B13C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83F0E96" w14:textId="28FF045D" w:rsidR="00E37F68" w:rsidRDefault="00E37F68" w:rsidP="00E37F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’єкту виїзної торгівлі 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 xml:space="preserve"> ЯКОВЛЕВУ О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по пров. Я.Водя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(напроти будинку № 2-а)</w:t>
      </w:r>
    </w:p>
    <w:p w14:paraId="5C936761" w14:textId="650EF474" w:rsidR="008E0225" w:rsidRDefault="008E0225" w:rsidP="008E022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B13CCA"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4C5E669D" w14:textId="2A3097E2" w:rsidR="008E0225" w:rsidRPr="00171B11" w:rsidRDefault="008E0225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9</w:t>
      </w:r>
      <w:r w:rsidR="00B13C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61F87C8" w14:textId="643BB3D7" w:rsidR="00E37F68" w:rsidRDefault="00E37F68" w:rsidP="00E37F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міщення об'єкту  виїзної торгівлі Ф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F65DD">
        <w:rPr>
          <w:rFonts w:ascii="Times New Roman" w:eastAsia="Times New Roman" w:hAnsi="Times New Roman" w:cs="Times New Roman"/>
          <w:sz w:val="28"/>
          <w:szCs w:val="28"/>
        </w:rPr>
        <w:t xml:space="preserve"> КУЛІНЦІ О.І.</w:t>
      </w:r>
    </w:p>
    <w:p w14:paraId="43F47C08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196B49A2" w14:textId="253F9318" w:rsidR="00B13CCA" w:rsidRPr="00171B11" w:rsidRDefault="00B13CCA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9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2A8BDBB" w14:textId="430C54FD" w:rsidR="00E37F68" w:rsidRDefault="00E37F68" w:rsidP="00E37F6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6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9F65DD">
        <w:rPr>
          <w:rFonts w:ascii="Times New Roman" w:hAnsi="Times New Roman"/>
          <w:noProof/>
          <w:sz w:val="28"/>
          <w:szCs w:val="28"/>
        </w:rPr>
        <w:t>для провадження підприємницької діяльності на вул. Героїв Холодноярців (напроти Смілянської міської лікарні) ФОП КРИВДІ С.Ю.</w:t>
      </w:r>
    </w:p>
    <w:p w14:paraId="7565F478" w14:textId="0ED39A5A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4AC7FDF1" w14:textId="12FAB8F8" w:rsidR="00B13CCA" w:rsidRPr="00994428" w:rsidRDefault="00B13CCA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9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E8359A5" w14:textId="4618B21E" w:rsidR="00E37F68" w:rsidRDefault="00E37F68" w:rsidP="00E3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428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вул. Незалежності (біля житлового будинку № 71) ФОП ЧЕРНЕНКО Л.І.</w:t>
      </w:r>
    </w:p>
    <w:p w14:paraId="5F343F6D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222A229D" w14:textId="4B25E6C3" w:rsidR="00914037" w:rsidRDefault="00914037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НАНКО С.В.</w:t>
      </w:r>
    </w:p>
    <w:p w14:paraId="218AA6F8" w14:textId="4FCAB217" w:rsidR="00B13CCA" w:rsidRPr="00171B11" w:rsidRDefault="00B13CCA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9</w:t>
      </w:r>
      <w:r w:rsidR="00171B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012D6F3" w14:textId="4B25376A" w:rsidR="00E37F68" w:rsidRDefault="00E37F68" w:rsidP="00E37F68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8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hAnsi="Times New Roman"/>
          <w:bCs/>
          <w:noProof/>
          <w:sz w:val="28"/>
          <w:szCs w:val="28"/>
        </w:rPr>
        <w:t xml:space="preserve">Про надання дозволу </w:t>
      </w:r>
      <w:r w:rsidRPr="009F65DD">
        <w:rPr>
          <w:rFonts w:ascii="Times New Roman" w:hAnsi="Times New Roman"/>
          <w:noProof/>
          <w:sz w:val="28"/>
          <w:szCs w:val="28"/>
        </w:rPr>
        <w:t xml:space="preserve">ФОП САМАРСЬКІЙ Ю.А. </w:t>
      </w:r>
      <w:r w:rsidRPr="009F65DD">
        <w:rPr>
          <w:rFonts w:ascii="Times New Roman" w:hAnsi="Times New Roman"/>
          <w:bCs/>
          <w:noProof/>
          <w:sz w:val="28"/>
          <w:szCs w:val="28"/>
        </w:rPr>
        <w:t xml:space="preserve">на розміщення рекламного банера на фасаді будівлі по вулиці Соборній, 94 </w:t>
      </w:r>
    </w:p>
    <w:p w14:paraId="222854B4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6A3C30C8" w14:textId="133AC54E" w:rsidR="00B13CCA" w:rsidRPr="00171B11" w:rsidRDefault="00B13CCA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9</w:t>
      </w:r>
      <w:r w:rsidR="00171B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DCD081C" w14:textId="21CE94EF" w:rsidR="00E37F68" w:rsidRDefault="00E37F68" w:rsidP="00E37F6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9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В’ячеслава Чорновола (біля будівлі № 5) ФОП ГВОЗДИКУ І.А.</w:t>
      </w:r>
    </w:p>
    <w:p w14:paraId="2CC36A80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60DA2B7E" w14:textId="11A0619F" w:rsidR="00B13CCA" w:rsidRDefault="00B13CCA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19</w:t>
      </w:r>
      <w:r w:rsidR="00171B1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DBD003A" w14:textId="1E53D85E" w:rsidR="00E37F68" w:rsidRDefault="00E37F68" w:rsidP="00E37F6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10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вул. Євгена Саражі (біля будівлі № 12) ФОП КУЗЬМЕНКУ В.І.</w:t>
      </w:r>
    </w:p>
    <w:p w14:paraId="0C6FC861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7B79D866" w14:textId="1300E8E4" w:rsidR="00B13CCA" w:rsidRDefault="00B13CCA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171B11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6BE73AE" w14:textId="6D45C16B" w:rsidR="00E37F68" w:rsidRDefault="00E37F68" w:rsidP="00E37F6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1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групи тимчасових споруд для провадження підприємницької діяльності на вул. Богдана Хмельницького (напроти будівлі № 46-Б) ФОП КУЗЬМЕНКУ В.І.</w:t>
      </w:r>
    </w:p>
    <w:p w14:paraId="023A6771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02EE1222" w14:textId="24F32BA0" w:rsidR="00B13CCA" w:rsidRPr="009F65DD" w:rsidRDefault="00B13CCA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171B1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368C669" w14:textId="71EB73E9" w:rsidR="00E37F68" w:rsidRDefault="00E37F68" w:rsidP="00E37F6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2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5DD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9F65DD">
        <w:rPr>
          <w:rFonts w:ascii="Times New Roman" w:hAnsi="Times New Roman"/>
          <w:noProof/>
          <w:sz w:val="28"/>
          <w:szCs w:val="28"/>
        </w:rPr>
        <w:t>для провадження підприємницької діяльності на вул. Богдана Хмельницького (між будинками № 40 та № 42) ФОП КРИВЕНКУ М.А.</w:t>
      </w:r>
    </w:p>
    <w:p w14:paraId="2DBF83F1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153502F7" w14:textId="610D5958" w:rsidR="00B13CCA" w:rsidRPr="009F65DD" w:rsidRDefault="00B13CCA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171B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59068B5" w14:textId="70CAB8AA" w:rsidR="00E37F68" w:rsidRDefault="00E37F68" w:rsidP="00E37F6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3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977">
        <w:rPr>
          <w:rFonts w:ascii="Times New Roman" w:hAnsi="Times New Roman"/>
          <w:noProof/>
          <w:sz w:val="28"/>
          <w:szCs w:val="28"/>
        </w:rPr>
        <w:t>Про погодження місця розташування групи тимчасових споруд для провадження підприємницької діяльності (торговельні павільйони для продажу продовольчими товарами) ПВКФ «ГРУНТ» на вул. Рєпіна (біля будівлі № 10)</w:t>
      </w:r>
    </w:p>
    <w:p w14:paraId="0954B123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3986F43E" w14:textId="786FCB9A" w:rsidR="00B13CCA" w:rsidRDefault="00B13CCA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171B11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00DDB4A" w14:textId="7BB4FF7C" w:rsidR="00E37F68" w:rsidRDefault="00E37F68" w:rsidP="00B13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E37F68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sz w:val="28"/>
          <w:szCs w:val="28"/>
        </w:rPr>
        <w:t>Про затвердження фінансового плану комунального</w:t>
      </w:r>
      <w:r w:rsidR="00B13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sz w:val="28"/>
          <w:szCs w:val="28"/>
        </w:rPr>
        <w:t>підприємства «Смілакомунтеплоенерго» на 2027 рік</w:t>
      </w:r>
    </w:p>
    <w:p w14:paraId="52B708C2" w14:textId="7B4E9FFE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4DE4824C" w14:textId="1C52A383" w:rsidR="00914037" w:rsidRDefault="00914037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РТЕМЕНКО В.І., КОЗЛОВА Н.О.</w:t>
      </w:r>
    </w:p>
    <w:p w14:paraId="1993B5ED" w14:textId="6ABF7A4E" w:rsidR="00B13CCA" w:rsidRPr="009B02F9" w:rsidRDefault="00B13CCA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171B11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EA2A988" w14:textId="398E73C4" w:rsidR="00E37F68" w:rsidRDefault="00E37F68" w:rsidP="00E37F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</w:t>
      </w:r>
      <w:r w:rsidRPr="00E37F68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16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затвердження рішень коміс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16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надання/відмову в надан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16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нсації</w:t>
      </w:r>
    </w:p>
    <w:p w14:paraId="260E588C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474E6891" w14:textId="4EC3EDDC" w:rsidR="00B13CCA" w:rsidRPr="00171B11" w:rsidRDefault="00B13CCA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171B11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14EA5CB" w14:textId="0542B953" w:rsidR="00E37F68" w:rsidRDefault="00E37F68" w:rsidP="00E37F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</w:t>
      </w:r>
      <w:r w:rsidRPr="00E37F68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утворення міського оператив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таб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 питань підготовки об’єктів житл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унального господарства та об’єкт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іальної сфери міста до роботи в осіннь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0030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мовий період 2026-2027 років</w:t>
      </w:r>
    </w:p>
    <w:p w14:paraId="0BB4F930" w14:textId="77777777" w:rsidR="00B13CCA" w:rsidRDefault="00B13CCA" w:rsidP="00B13CC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ЕМ’ЯНЕНКО І.В.</w:t>
      </w:r>
    </w:p>
    <w:p w14:paraId="38C87051" w14:textId="2C37B585" w:rsidR="00B13CCA" w:rsidRPr="00ED2D29" w:rsidRDefault="00B13CCA" w:rsidP="00B13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171B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324F418" w14:textId="703B8495" w:rsidR="00B13CCA" w:rsidRPr="00171B11" w:rsidRDefault="00B13CCA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613B18FD" w14:textId="3217BB82" w:rsidR="00E37F68" w:rsidRDefault="00E37F68" w:rsidP="00E37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t xml:space="preserve">17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малолітніх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а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86749E"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ім’ї патронатного вихователя </w:t>
      </w:r>
    </w:p>
    <w:p w14:paraId="1F20744A" w14:textId="77777777" w:rsidR="00171B11" w:rsidRDefault="00171B11" w:rsidP="00171B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29ADA8D" w14:textId="4FCFD449" w:rsidR="00B13CCA" w:rsidRPr="00171B11" w:rsidRDefault="00171B11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2F7830A" w14:textId="42620703" w:rsidR="00171B11" w:rsidRDefault="00E37F68" w:rsidP="00E37F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продовження строку перебування малолітніх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Pr="002A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86749E" w:rsidRPr="002A2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ім’ї патронатного вихователя</w:t>
      </w:r>
    </w:p>
    <w:p w14:paraId="3C6AD187" w14:textId="77777777" w:rsidR="00171B11" w:rsidRDefault="00171B11" w:rsidP="00171B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33A7D40" w14:textId="60E5E03D" w:rsidR="00E37F68" w:rsidRPr="00171B11" w:rsidRDefault="00171B11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  <w:r w:rsidR="00E37F68" w:rsidRPr="002A2ADA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="00E37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</w:t>
      </w:r>
      <w:r w:rsidR="00E37F68" w:rsidRPr="00222337">
        <w:rPr>
          <w:rFonts w:ascii="Times New Roman" w:hAnsi="Times New Roman"/>
          <w:sz w:val="28"/>
          <w:szCs w:val="28"/>
        </w:rPr>
        <w:t>СЛУХАЛИ:</w:t>
      </w:r>
      <w:r w:rsidR="00E37F68">
        <w:rPr>
          <w:rFonts w:ascii="Times New Roman" w:hAnsi="Times New Roman"/>
          <w:sz w:val="28"/>
          <w:szCs w:val="28"/>
        </w:rPr>
        <w:t xml:space="preserve"> </w:t>
      </w:r>
      <w:r w:rsidR="00E37F68" w:rsidRPr="002A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86749E" w:rsidRPr="002A2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F68" w:rsidRPr="002A2AD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905A82A" w14:textId="77777777" w:rsidR="00171B11" w:rsidRDefault="00171B11" w:rsidP="00171B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CCB9450" w14:textId="22D8BE10" w:rsidR="00171B11" w:rsidRPr="00171B11" w:rsidRDefault="00171B11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0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5E3C3D5" w14:textId="4C8D0905" w:rsidR="00E37F68" w:rsidRDefault="00E37F68" w:rsidP="00E3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>Про затвердження висновку щодо визначення  способу уч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9E">
        <w:rPr>
          <w:rFonts w:ascii="Times New Roman" w:eastAsia="Times New Roman" w:hAnsi="Times New Roman" w:cs="Times New Roman"/>
          <w:sz w:val="28"/>
          <w:szCs w:val="20"/>
          <w:lang w:eastAsia="ar-SA"/>
        </w:rPr>
        <w:t>ПРІЗВИЩЕ</w:t>
      </w:r>
      <w:r w:rsidR="0086749E" w:rsidRPr="002A2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>у вихованні доньки</w:t>
      </w:r>
    </w:p>
    <w:p w14:paraId="64AEF065" w14:textId="77777777" w:rsidR="00171B11" w:rsidRDefault="00171B11" w:rsidP="00171B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817D0B8" w14:textId="2C4CEC45" w:rsidR="00171B11" w:rsidRPr="00171B11" w:rsidRDefault="00171B11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DDCBC6F" w14:textId="3C32617B" w:rsidR="00E37F68" w:rsidRDefault="00E37F68" w:rsidP="00E3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E37F68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8"/>
        </w:rPr>
        <w:t>Про затвердження висновку щодо визначення  способу участі ГОЛУБ Т.С.  у вихованні сина</w:t>
      </w:r>
    </w:p>
    <w:p w14:paraId="3DDE8859" w14:textId="77777777" w:rsidR="00171B11" w:rsidRDefault="00171B11" w:rsidP="00171B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0EAE1A0" w14:textId="00D9E411" w:rsidR="00171B11" w:rsidRPr="00171B11" w:rsidRDefault="00171B11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835EA68" w14:textId="065B77D4" w:rsidR="00E37F68" w:rsidRDefault="00E37F68" w:rsidP="00E3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2.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дарування частин квартири</w:t>
      </w:r>
    </w:p>
    <w:p w14:paraId="4DD69F2B" w14:textId="77777777" w:rsidR="00171B11" w:rsidRDefault="00171B11" w:rsidP="00171B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E235DEA" w14:textId="420F2124" w:rsidR="00171B11" w:rsidRPr="00171B11" w:rsidRDefault="00171B11" w:rsidP="00E3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76E69D4" w14:textId="6FBDBE51" w:rsidR="00E37F68" w:rsidRDefault="00E37F68" w:rsidP="00E3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3.</w:t>
      </w:r>
      <w:r w:rsidRPr="00E37F68">
        <w:rPr>
          <w:rFonts w:ascii="Times New Roman" w:hAnsi="Times New Roman"/>
          <w:sz w:val="28"/>
          <w:szCs w:val="28"/>
        </w:rPr>
        <w:t xml:space="preserve"> </w:t>
      </w:r>
      <w:r w:rsidRPr="00222337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0"/>
        </w:rPr>
        <w:t xml:space="preserve">Про надання  дозволу на укладання договору купівлі частини квартир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A2ADA">
        <w:rPr>
          <w:rFonts w:ascii="Times New Roman" w:eastAsia="Times New Roman" w:hAnsi="Times New Roman" w:cs="Times New Roman"/>
          <w:sz w:val="28"/>
          <w:szCs w:val="20"/>
        </w:rPr>
        <w:t>на ім’я дитини</w:t>
      </w:r>
    </w:p>
    <w:p w14:paraId="58798C4A" w14:textId="77777777" w:rsidR="00171B11" w:rsidRDefault="00171B11" w:rsidP="00171B11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A07CA79" w14:textId="75560A66" w:rsidR="00171B11" w:rsidRPr="00ED2D29" w:rsidRDefault="00171B11" w:rsidP="00171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91868CF" w14:textId="77777777" w:rsidR="00171B11" w:rsidRPr="002A2ADA" w:rsidRDefault="00171B11" w:rsidP="00E37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FE2089B" w14:textId="41DEBFE2" w:rsidR="00E37F68" w:rsidRDefault="00E37F68" w:rsidP="00ED2D2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4495B2B" w14:textId="77777777" w:rsidR="00E37F68" w:rsidRDefault="00E37F68" w:rsidP="00ED2D2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56BC70A4" w14:textId="691F6D3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458900"/>
      <w:bookmarkEnd w:id="2"/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384EDA5A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E7C7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441B84DD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4"/>
    </w:p>
    <w:p w14:paraId="0AF68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480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CB8BA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2DC8E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95748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A5FA3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EB368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2859D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F85A2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A777C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2DAB1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1D284" w14:textId="77777777" w:rsidR="0086749E" w:rsidRDefault="0086749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A334D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A8B22" w14:textId="77777777" w:rsidR="00601DD8" w:rsidRDefault="00601DD8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35D0" w14:textId="77777777" w:rsidR="00E42BC7" w:rsidRDefault="00E42BC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7D341" w14:textId="77777777" w:rsidR="00914037" w:rsidRDefault="0091403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73A45" w14:textId="77777777" w:rsidR="00914037" w:rsidRDefault="0091403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1F4433D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BF1A3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9B02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238FD141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9B02F9">
        <w:rPr>
          <w:rFonts w:ascii="Times New Roman" w:hAnsi="Times New Roman" w:cs="Times New Roman"/>
          <w:b/>
          <w:color w:val="000000"/>
          <w:sz w:val="28"/>
          <w:szCs w:val="28"/>
        </w:rPr>
        <w:t>11.05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9B02F9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9B02F9" w:rsidRDefault="009B02F9" w:rsidP="009B02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7F5451FD" w:rsidR="009B02F9" w:rsidRPr="00D11856" w:rsidRDefault="009B02F9" w:rsidP="009B02F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3A">
              <w:rPr>
                <w:rFonts w:ascii="Times New Roman" w:hAnsi="Times New Roman"/>
                <w:sz w:val="28"/>
                <w:szCs w:val="28"/>
              </w:rPr>
              <w:t>Про затвердження плану основних заходів цивільного захисту Смілянської міської субланки Черкаської районної ланки Черкаської територіальної підсистеми єдиної державної системи цивільного захисту на 2026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6A4B7099" w:rsidR="009B02F9" w:rsidRDefault="00534582" w:rsidP="009B02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5</w:t>
            </w:r>
            <w:r w:rsidR="009B02F9">
              <w:rPr>
                <w:rFonts w:ascii="Times New Roman" w:hAnsi="Times New Roman"/>
                <w:sz w:val="26"/>
                <w:szCs w:val="26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783CD1D1" w:rsidR="009B02F9" w:rsidRDefault="009B02F9" w:rsidP="009B02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34582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629FF9D1" w:rsidR="009B02F9" w:rsidRDefault="009B02F9" w:rsidP="009B02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E286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34582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1116AD77" w:rsidR="00534582" w:rsidRPr="00D11856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3A">
              <w:rPr>
                <w:rFonts w:ascii="Times New Roman" w:hAnsi="Times New Roman"/>
                <w:sz w:val="28"/>
                <w:szCs w:val="28"/>
              </w:rPr>
              <w:t>Про  затвердження очікуваної мережі закладів освіти, класів, груп на 2026-2027 навчальний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1360D5C7" w:rsidR="00534582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5E65A0FC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320B86D2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534582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52729EEC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13CAE041" w:rsidR="00534582" w:rsidRPr="00D11856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виставки-ярмарку виробів власного виробництва місцевими майстрами народної творчост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6BCD80C4" w:rsidR="00534582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1FFA6B5E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6D2BDB36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534582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5FF0A806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12B9E1CC" w:rsidR="00534582" w:rsidRPr="00D11856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’єкту виїзної торгівлі ФОП ЯКОВЛЕВУ О.Ю. по пров. Я.Водяного (напроти будинку № 2-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1DB3FEB5" w:rsidR="00534582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20208D37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0C69C590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3458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34582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5120BE25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2B5288D0" w:rsidR="00534582" w:rsidRPr="00D11856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місця розміщення об'єкту  виїзної торгівлі ФОП КУЛІНЦІ О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184D62E5" w:rsidR="00534582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43160012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7C5A75B8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534582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4BEAC466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24ECD31A" w:rsidR="00534582" w:rsidRPr="00D11856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3A">
              <w:rPr>
                <w:rFonts w:ascii="Times New Roman" w:hAnsi="Times New Roman"/>
                <w:noProof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Героїв Холодноярців (напроти Смілянської міської лікарні) ФОП КРИВДІ С.Ю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49B83A40" w:rsidR="00534582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12E83CA2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29A40B74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534582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4B1F6500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28F8BA47" w:rsidR="00534582" w:rsidRPr="00D11856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групи тимчасових споруд для провадження підприємницької діяльності на вул. Незалежності (біля житлового будинку № 71) ФОП ЧЕРНЕНКО Л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71A2D8F5" w:rsidR="00534582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4F6C29F3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7E73EB25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  <w:p w14:paraId="4BFEAC10" w14:textId="77777777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4582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5DB7CF95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3043BD7A" w:rsidR="00534582" w:rsidRPr="001041EE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43A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ро надання дозволу </w:t>
            </w:r>
            <w:r w:rsidRPr="0080143A">
              <w:rPr>
                <w:rFonts w:ascii="Times New Roman" w:hAnsi="Times New Roman"/>
                <w:noProof/>
                <w:sz w:val="28"/>
                <w:szCs w:val="28"/>
              </w:rPr>
              <w:t xml:space="preserve">ФОП САМАРСЬКІЙ Ю.А. </w:t>
            </w:r>
            <w:r w:rsidRPr="0080143A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на розміщення рекламного банера на фасаді будівлі по вулиці Соборній, 94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736EC65E" w:rsidR="00534582" w:rsidRPr="00B63BC1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4426C6F9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2F47245D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534582" w:rsidRPr="004847E2" w14:paraId="59E08DB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310D" w14:textId="1E21C0E3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BBBB" w14:textId="11BDEA1D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hAnsi="Times New Roman"/>
                <w:noProof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В’ячеслава Чорновола (біля будівлі № 5) ФОП ГВОЗДИКУ І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C017" w14:textId="1999CDB2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ECF4" w14:textId="0CC7BDA4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1C4" w14:textId="2EBC07B1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534582" w:rsidRPr="004847E2" w14:paraId="23D1078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53F3" w14:textId="41C07A1D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7F29" w14:textId="16D99B91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hAnsi="Times New Roman"/>
                <w:noProof/>
                <w:sz w:val="28"/>
                <w:szCs w:val="28"/>
              </w:rPr>
              <w:t xml:space="preserve">Про продовження строку дії паспорта прив'язки групи тимчасових споруд для провадження підприємницької діяльності на вул. Євгена </w:t>
            </w:r>
            <w:r w:rsidRPr="0080143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аражі (біля будівлі № 12) ФОП КУЗЬМЕНКУ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D03" w14:textId="69988D4D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lastRenderedPageBreak/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E31E" w14:textId="0A8F10F2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C660" w14:textId="59A96DD8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534582" w:rsidRPr="004847E2" w14:paraId="6202E2D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9E83" w14:textId="3E2066BD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BE5D" w14:textId="6CD6036D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hAnsi="Times New Roman"/>
                <w:noProof/>
                <w:sz w:val="28"/>
                <w:szCs w:val="28"/>
              </w:rPr>
              <w:t>Про продовження строку дії паспорта прив'язки групи тимчасових споруд для провадження підприємницької діяльності на вул. Богдана Хмельницького (напроти будівлі № 46-Б) ФОП КУЗЬМЕНКУ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728" w14:textId="4F31D6DF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2D69" w14:textId="3F73E7F2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F3DA" w14:textId="3BE2CFE6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534582" w:rsidRPr="004847E2" w14:paraId="2D16982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953" w14:textId="6662A0B0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AFDA" w14:textId="4576CA26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hAnsi="Times New Roman"/>
                <w:noProof/>
                <w:sz w:val="28"/>
                <w:szCs w:val="28"/>
              </w:rPr>
              <w:t>Про продовження строку дії паспорта прив'язки тимчасової споруди                       для провадження підприємницької діяльності на вул. Богдана Хмельницького (між будинками № 40 та № 42) ФОП КРИВЕНКУ М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ADA" w14:textId="7AAC4874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F9B3" w14:textId="0A68487C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42F" w14:textId="65A045AE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534582" w:rsidRPr="004847E2" w14:paraId="3D2B0D3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BCA8" w14:textId="27DF6A0A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532D" w14:textId="0A7CB8BF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hAnsi="Times New Roman"/>
                <w:noProof/>
                <w:sz w:val="28"/>
                <w:szCs w:val="28"/>
              </w:rPr>
              <w:t>Про погодження місця розташування групи тимчасових споруд для провадження підприємницької діяльності (торговельні павільйони для продажу продовольчими товарами) ПВКФ «ГРУНТ» на вул. Рєпіна (біля будівлі № 10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62A" w14:textId="2FCBFE5C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E888" w14:textId="607CC67E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52C4" w14:textId="27E5A54E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534582" w:rsidRPr="004847E2" w14:paraId="24A609B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F6D3" w14:textId="763B406E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1C8" w14:textId="37FFD510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 «Смілакомунтеплоенерго» на 2027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FF34" w14:textId="079E8F72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348D" w14:textId="7411D1ED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C3B7" w14:textId="1069ABCC" w:rsidR="00534582" w:rsidRDefault="00FE2863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534582" w:rsidRPr="004847E2" w14:paraId="3EAB59A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1B86" w14:textId="64C2ED7B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AD8F" w14:textId="41F89D2B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 затвердження рішень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89" w14:textId="1A2FA91E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097" w14:textId="44A11452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C02" w14:textId="16DAD865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534582" w:rsidRPr="004847E2" w14:paraId="584FFEE5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9BA6" w14:textId="19BE668E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15BB" w14:textId="7357BEB2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 утворення міського оперативного штабу  з питань підготовки об’єктів житлово-комунального господарства та об’єктів соціальної сфери міста до роботи в осінньо-зимовий період 2026-2027 рок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C63" w14:textId="5758489E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898E" w14:textId="22D6E35F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364" w14:textId="52B67F0D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534582" w:rsidRPr="004847E2" w14:paraId="49715EE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9338" w14:textId="7DC49178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CCD" w14:textId="3BE43DCD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 продовження строку перебування  малолітніх </w:t>
            </w:r>
            <w:r w:rsidR="0086749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86749E" w:rsidRPr="008014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8014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та БОНЮКА В’ячеслава Григоровича в сім’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373" w14:textId="60A07D82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FEB6" w14:textId="0D5047BC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5061" w14:textId="065228C3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</w:tr>
      <w:tr w:rsidR="00534582" w:rsidRPr="004847E2" w14:paraId="6ACB1C6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DCAD" w14:textId="2E9DCC46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A8B8" w14:textId="3E00734B" w:rsidR="00534582" w:rsidRPr="0080143A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B02F9">
              <w:rPr>
                <w:rFonts w:ascii="Times New Roman" w:hAnsi="Times New Roman"/>
                <w:noProof/>
                <w:sz w:val="28"/>
                <w:szCs w:val="28"/>
              </w:rPr>
              <w:t xml:space="preserve">Про продовження строку перебування малолітніх </w:t>
            </w:r>
            <w:r w:rsidR="0086749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86749E" w:rsidRPr="009B02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B02F9">
              <w:rPr>
                <w:rFonts w:ascii="Times New Roman" w:hAnsi="Times New Roman"/>
                <w:noProof/>
                <w:sz w:val="28"/>
                <w:szCs w:val="28"/>
              </w:rPr>
              <w:t xml:space="preserve">та </w:t>
            </w:r>
            <w:r w:rsidR="0086749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86749E" w:rsidRPr="009B02F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B02F9">
              <w:rPr>
                <w:rFonts w:ascii="Times New Roman" w:hAnsi="Times New Roman"/>
                <w:noProof/>
                <w:sz w:val="28"/>
                <w:szCs w:val="28"/>
              </w:rPr>
              <w:t>в сім’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8CD0" w14:textId="07FBBE38" w:rsidR="00534582" w:rsidRPr="00775607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C59A" w14:textId="66F15E4D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8E13" w14:textId="72C7A2FC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</w:tr>
      <w:tr w:rsidR="00534582" w:rsidRPr="004847E2" w14:paraId="1450DF8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577" w14:textId="324E45AB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A666" w14:textId="45658422" w:rsidR="00534582" w:rsidRPr="0080143A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86749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86749E" w:rsidRPr="0080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1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6DAC" w14:textId="5FBD2396" w:rsidR="00534582" w:rsidRPr="00775607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386C" w14:textId="3772C1FF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7860" w14:textId="3BAEB71A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534582" w:rsidRPr="004847E2" w14:paraId="03D2097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3EEF" w14:textId="3FD6AC2D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44C" w14:textId="5DA9D3DC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висновку щодо визначення  способу у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749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86749E"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у вихованні донь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0C5" w14:textId="2530DA57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0477" w14:textId="76779C41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2D56" w14:textId="3E4A275F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534582" w:rsidRPr="004847E2" w14:paraId="7A018C7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F371" w14:textId="38E992EB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F25E" w14:textId="4D78EA99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затвердження висновку щодо визначення  способу участі </w:t>
            </w:r>
            <w:r w:rsidR="0086749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ІЗВИЩЕ</w:t>
            </w:r>
            <w:r w:rsidR="0086749E"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143A">
              <w:rPr>
                <w:rFonts w:ascii="Times New Roman" w:eastAsia="Times New Roman" w:hAnsi="Times New Roman" w:cs="Times New Roman"/>
                <w:sz w:val="28"/>
                <w:szCs w:val="28"/>
              </w:rPr>
              <w:t>у вихованні си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275" w14:textId="325FAC4C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61F9" w14:textId="34307647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B2A" w14:textId="62515D8C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</w:tr>
      <w:tr w:rsidR="00534582" w:rsidRPr="004847E2" w14:paraId="16B7625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57F" w14:textId="2B786137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EBC" w14:textId="46B92417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укладання договору дарування частин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A70A" w14:textId="0F75FE0E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152E" w14:textId="14CEB121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6AF1" w14:textId="6BB5BF10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</w:tr>
      <w:tr w:rsidR="00534582" w:rsidRPr="004847E2" w14:paraId="4E783FA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DD1" w14:textId="6FF13588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1F4" w14:textId="7270C4E8" w:rsidR="00534582" w:rsidRPr="009F6A80" w:rsidRDefault="00534582" w:rsidP="00534582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14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надання  дозволу на укладання договору </w:t>
            </w:r>
            <w:r w:rsidRPr="0080143A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купівлі частини квартири  на ім’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E1D" w14:textId="65E359BD" w:rsidR="00534582" w:rsidRPr="001F6A06" w:rsidRDefault="00534582" w:rsidP="005345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7842">
              <w:rPr>
                <w:rFonts w:ascii="Times New Roman" w:hAnsi="Times New Roman"/>
                <w:sz w:val="26"/>
                <w:szCs w:val="26"/>
              </w:rPr>
              <w:lastRenderedPageBreak/>
              <w:t>11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B86" w14:textId="7B72AE0F" w:rsidR="00534582" w:rsidRDefault="00534582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371E" w14:textId="36649EF8" w:rsidR="00534582" w:rsidRDefault="008D6B39" w:rsidP="005345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BC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4E48"/>
    <w:rsid w:val="000157A5"/>
    <w:rsid w:val="00020B9B"/>
    <w:rsid w:val="0002453A"/>
    <w:rsid w:val="00026089"/>
    <w:rsid w:val="00027CFB"/>
    <w:rsid w:val="00032316"/>
    <w:rsid w:val="0003272A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15AC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4731"/>
    <w:rsid w:val="000E5282"/>
    <w:rsid w:val="000F1D7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244A3"/>
    <w:rsid w:val="00130E56"/>
    <w:rsid w:val="00132B8B"/>
    <w:rsid w:val="00132FC1"/>
    <w:rsid w:val="0013320E"/>
    <w:rsid w:val="00134C16"/>
    <w:rsid w:val="001361ED"/>
    <w:rsid w:val="00136823"/>
    <w:rsid w:val="00137E49"/>
    <w:rsid w:val="00142696"/>
    <w:rsid w:val="00143298"/>
    <w:rsid w:val="0014406F"/>
    <w:rsid w:val="00144409"/>
    <w:rsid w:val="00144A3D"/>
    <w:rsid w:val="001453F0"/>
    <w:rsid w:val="001533D8"/>
    <w:rsid w:val="00155702"/>
    <w:rsid w:val="00157708"/>
    <w:rsid w:val="00162823"/>
    <w:rsid w:val="00163F69"/>
    <w:rsid w:val="00166285"/>
    <w:rsid w:val="0017043E"/>
    <w:rsid w:val="00171B11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0105"/>
    <w:rsid w:val="001A1BB2"/>
    <w:rsid w:val="001A2D24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674"/>
    <w:rsid w:val="001E1A0A"/>
    <w:rsid w:val="001E5391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14F3"/>
    <w:rsid w:val="0021250D"/>
    <w:rsid w:val="0021318D"/>
    <w:rsid w:val="0022131C"/>
    <w:rsid w:val="002213EA"/>
    <w:rsid w:val="00222337"/>
    <w:rsid w:val="00223061"/>
    <w:rsid w:val="002245C8"/>
    <w:rsid w:val="002274FE"/>
    <w:rsid w:val="002321B5"/>
    <w:rsid w:val="002339BD"/>
    <w:rsid w:val="00233D36"/>
    <w:rsid w:val="00237F36"/>
    <w:rsid w:val="00240DD7"/>
    <w:rsid w:val="0024584F"/>
    <w:rsid w:val="002461DC"/>
    <w:rsid w:val="00246AC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77462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63AE"/>
    <w:rsid w:val="002A7C8B"/>
    <w:rsid w:val="002B43EC"/>
    <w:rsid w:val="002B5454"/>
    <w:rsid w:val="002B6194"/>
    <w:rsid w:val="002B7E85"/>
    <w:rsid w:val="002C2437"/>
    <w:rsid w:val="002C3214"/>
    <w:rsid w:val="002C626C"/>
    <w:rsid w:val="002C7B60"/>
    <w:rsid w:val="002D08D8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1719"/>
    <w:rsid w:val="003148ED"/>
    <w:rsid w:val="003238BF"/>
    <w:rsid w:val="00325089"/>
    <w:rsid w:val="00325CBE"/>
    <w:rsid w:val="003261BF"/>
    <w:rsid w:val="00326F2F"/>
    <w:rsid w:val="00327A3E"/>
    <w:rsid w:val="00334702"/>
    <w:rsid w:val="00335BC6"/>
    <w:rsid w:val="00340632"/>
    <w:rsid w:val="00340BD3"/>
    <w:rsid w:val="0034562B"/>
    <w:rsid w:val="0034613D"/>
    <w:rsid w:val="0035068A"/>
    <w:rsid w:val="0035277E"/>
    <w:rsid w:val="00352D6D"/>
    <w:rsid w:val="003535E6"/>
    <w:rsid w:val="003543EB"/>
    <w:rsid w:val="00355EE6"/>
    <w:rsid w:val="00356FD7"/>
    <w:rsid w:val="00360965"/>
    <w:rsid w:val="00361214"/>
    <w:rsid w:val="00366B70"/>
    <w:rsid w:val="00367397"/>
    <w:rsid w:val="00367B7F"/>
    <w:rsid w:val="003767C3"/>
    <w:rsid w:val="00385344"/>
    <w:rsid w:val="00386A95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E7605"/>
    <w:rsid w:val="003F1126"/>
    <w:rsid w:val="003F21D9"/>
    <w:rsid w:val="003F5211"/>
    <w:rsid w:val="003F7D44"/>
    <w:rsid w:val="00400D8D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1040"/>
    <w:rsid w:val="00437167"/>
    <w:rsid w:val="00442B6D"/>
    <w:rsid w:val="00445029"/>
    <w:rsid w:val="004464C8"/>
    <w:rsid w:val="0044681E"/>
    <w:rsid w:val="004472E9"/>
    <w:rsid w:val="00450452"/>
    <w:rsid w:val="00450892"/>
    <w:rsid w:val="004511D1"/>
    <w:rsid w:val="004540F2"/>
    <w:rsid w:val="00456DD1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1CE"/>
    <w:rsid w:val="0049099C"/>
    <w:rsid w:val="0049104F"/>
    <w:rsid w:val="00492DFE"/>
    <w:rsid w:val="004943E4"/>
    <w:rsid w:val="00496E50"/>
    <w:rsid w:val="004A0504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69AF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3CF4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273D5"/>
    <w:rsid w:val="0053168D"/>
    <w:rsid w:val="00534582"/>
    <w:rsid w:val="00536A31"/>
    <w:rsid w:val="005372BE"/>
    <w:rsid w:val="00542D30"/>
    <w:rsid w:val="005437E4"/>
    <w:rsid w:val="00544EBB"/>
    <w:rsid w:val="005458FC"/>
    <w:rsid w:val="005544D0"/>
    <w:rsid w:val="00554CA4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6C6A"/>
    <w:rsid w:val="00597A24"/>
    <w:rsid w:val="005A10E9"/>
    <w:rsid w:val="005A30D8"/>
    <w:rsid w:val="005A4CE5"/>
    <w:rsid w:val="005A4CE8"/>
    <w:rsid w:val="005B0768"/>
    <w:rsid w:val="005B1299"/>
    <w:rsid w:val="005B3026"/>
    <w:rsid w:val="005B56FF"/>
    <w:rsid w:val="005B6CDA"/>
    <w:rsid w:val="005C1800"/>
    <w:rsid w:val="005C2808"/>
    <w:rsid w:val="005C2AEE"/>
    <w:rsid w:val="005C3EF2"/>
    <w:rsid w:val="005C6E66"/>
    <w:rsid w:val="005D2081"/>
    <w:rsid w:val="005D3EEB"/>
    <w:rsid w:val="005D3F5E"/>
    <w:rsid w:val="005D4D21"/>
    <w:rsid w:val="005D4D64"/>
    <w:rsid w:val="005D5A35"/>
    <w:rsid w:val="005D6355"/>
    <w:rsid w:val="005D6BC2"/>
    <w:rsid w:val="005D6C6A"/>
    <w:rsid w:val="005E12C1"/>
    <w:rsid w:val="005E1A9D"/>
    <w:rsid w:val="005E3DD2"/>
    <w:rsid w:val="005E3F1A"/>
    <w:rsid w:val="005E6230"/>
    <w:rsid w:val="005E7F5B"/>
    <w:rsid w:val="005F6181"/>
    <w:rsid w:val="00600BC8"/>
    <w:rsid w:val="0060165A"/>
    <w:rsid w:val="006019A5"/>
    <w:rsid w:val="00601DD8"/>
    <w:rsid w:val="00602796"/>
    <w:rsid w:val="00602B37"/>
    <w:rsid w:val="00610B6D"/>
    <w:rsid w:val="00613B8B"/>
    <w:rsid w:val="006158D2"/>
    <w:rsid w:val="0061712B"/>
    <w:rsid w:val="00617EA5"/>
    <w:rsid w:val="00620558"/>
    <w:rsid w:val="0062066E"/>
    <w:rsid w:val="00622857"/>
    <w:rsid w:val="0062329E"/>
    <w:rsid w:val="006251A6"/>
    <w:rsid w:val="006321C6"/>
    <w:rsid w:val="00632F5B"/>
    <w:rsid w:val="006341BE"/>
    <w:rsid w:val="00634AA8"/>
    <w:rsid w:val="0063595B"/>
    <w:rsid w:val="00635D00"/>
    <w:rsid w:val="00637072"/>
    <w:rsid w:val="006425EA"/>
    <w:rsid w:val="006467BD"/>
    <w:rsid w:val="0065091F"/>
    <w:rsid w:val="00655862"/>
    <w:rsid w:val="006625A4"/>
    <w:rsid w:val="006631CA"/>
    <w:rsid w:val="00665F68"/>
    <w:rsid w:val="00667E85"/>
    <w:rsid w:val="00670BF8"/>
    <w:rsid w:val="00672B60"/>
    <w:rsid w:val="006744CD"/>
    <w:rsid w:val="00685E9E"/>
    <w:rsid w:val="00690A88"/>
    <w:rsid w:val="00690DE0"/>
    <w:rsid w:val="00692AA8"/>
    <w:rsid w:val="006947C6"/>
    <w:rsid w:val="00696729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557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11A"/>
    <w:rsid w:val="00707665"/>
    <w:rsid w:val="007076DF"/>
    <w:rsid w:val="00710502"/>
    <w:rsid w:val="00710617"/>
    <w:rsid w:val="00713CE5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0526"/>
    <w:rsid w:val="007B21C7"/>
    <w:rsid w:val="007B3CB3"/>
    <w:rsid w:val="007B47F8"/>
    <w:rsid w:val="007C28BE"/>
    <w:rsid w:val="007C56A3"/>
    <w:rsid w:val="007C570D"/>
    <w:rsid w:val="007C7084"/>
    <w:rsid w:val="007C72DA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7F6EB6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2DD"/>
    <w:rsid w:val="008356E8"/>
    <w:rsid w:val="00837335"/>
    <w:rsid w:val="00841C92"/>
    <w:rsid w:val="00843CA6"/>
    <w:rsid w:val="00846676"/>
    <w:rsid w:val="00850483"/>
    <w:rsid w:val="00850532"/>
    <w:rsid w:val="00850CB8"/>
    <w:rsid w:val="008519C7"/>
    <w:rsid w:val="00852999"/>
    <w:rsid w:val="00854485"/>
    <w:rsid w:val="00854563"/>
    <w:rsid w:val="0085673B"/>
    <w:rsid w:val="0086559C"/>
    <w:rsid w:val="0086749E"/>
    <w:rsid w:val="00874C0C"/>
    <w:rsid w:val="008769CE"/>
    <w:rsid w:val="00877DCA"/>
    <w:rsid w:val="00880FA2"/>
    <w:rsid w:val="00881057"/>
    <w:rsid w:val="0088192C"/>
    <w:rsid w:val="00881AF5"/>
    <w:rsid w:val="008820AC"/>
    <w:rsid w:val="008847E5"/>
    <w:rsid w:val="00885C7A"/>
    <w:rsid w:val="008868BD"/>
    <w:rsid w:val="00886D37"/>
    <w:rsid w:val="00890030"/>
    <w:rsid w:val="00890307"/>
    <w:rsid w:val="00892585"/>
    <w:rsid w:val="008936BD"/>
    <w:rsid w:val="00893C09"/>
    <w:rsid w:val="008974DE"/>
    <w:rsid w:val="00897915"/>
    <w:rsid w:val="00897CDD"/>
    <w:rsid w:val="00897F8A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C7977"/>
    <w:rsid w:val="008D2E6E"/>
    <w:rsid w:val="008D3707"/>
    <w:rsid w:val="008D6B39"/>
    <w:rsid w:val="008D7897"/>
    <w:rsid w:val="008E0225"/>
    <w:rsid w:val="008E150D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037"/>
    <w:rsid w:val="00914F6F"/>
    <w:rsid w:val="00921526"/>
    <w:rsid w:val="00927056"/>
    <w:rsid w:val="00930BAC"/>
    <w:rsid w:val="00932646"/>
    <w:rsid w:val="00934FDE"/>
    <w:rsid w:val="00937182"/>
    <w:rsid w:val="00941C75"/>
    <w:rsid w:val="009462A8"/>
    <w:rsid w:val="009466BF"/>
    <w:rsid w:val="009471DF"/>
    <w:rsid w:val="00954FA6"/>
    <w:rsid w:val="00955887"/>
    <w:rsid w:val="0095628B"/>
    <w:rsid w:val="00956487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2F9"/>
    <w:rsid w:val="009B0873"/>
    <w:rsid w:val="009B17F9"/>
    <w:rsid w:val="009B4B6C"/>
    <w:rsid w:val="009B6E8B"/>
    <w:rsid w:val="009B705D"/>
    <w:rsid w:val="009C0EBD"/>
    <w:rsid w:val="009C1E6B"/>
    <w:rsid w:val="009C7D5E"/>
    <w:rsid w:val="009D0EA5"/>
    <w:rsid w:val="009D6B75"/>
    <w:rsid w:val="009D71BC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9F7886"/>
    <w:rsid w:val="00A012E7"/>
    <w:rsid w:val="00A018AB"/>
    <w:rsid w:val="00A019C4"/>
    <w:rsid w:val="00A02B57"/>
    <w:rsid w:val="00A02FB4"/>
    <w:rsid w:val="00A03085"/>
    <w:rsid w:val="00A10101"/>
    <w:rsid w:val="00A10A48"/>
    <w:rsid w:val="00A10BB3"/>
    <w:rsid w:val="00A13C22"/>
    <w:rsid w:val="00A16061"/>
    <w:rsid w:val="00A17F82"/>
    <w:rsid w:val="00A220E3"/>
    <w:rsid w:val="00A224ED"/>
    <w:rsid w:val="00A24141"/>
    <w:rsid w:val="00A27D8E"/>
    <w:rsid w:val="00A27E6C"/>
    <w:rsid w:val="00A32B16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2D4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3CCA"/>
    <w:rsid w:val="00B1570F"/>
    <w:rsid w:val="00B211CD"/>
    <w:rsid w:val="00B232CF"/>
    <w:rsid w:val="00B260D8"/>
    <w:rsid w:val="00B35A81"/>
    <w:rsid w:val="00B41524"/>
    <w:rsid w:val="00B41F9F"/>
    <w:rsid w:val="00B424F6"/>
    <w:rsid w:val="00B44A54"/>
    <w:rsid w:val="00B50DA1"/>
    <w:rsid w:val="00B513B5"/>
    <w:rsid w:val="00B52ED2"/>
    <w:rsid w:val="00B53765"/>
    <w:rsid w:val="00B572CA"/>
    <w:rsid w:val="00B60059"/>
    <w:rsid w:val="00B609C5"/>
    <w:rsid w:val="00B61D35"/>
    <w:rsid w:val="00B634EE"/>
    <w:rsid w:val="00B65A0D"/>
    <w:rsid w:val="00B67855"/>
    <w:rsid w:val="00B70DC7"/>
    <w:rsid w:val="00B713D6"/>
    <w:rsid w:val="00B73504"/>
    <w:rsid w:val="00B82FBE"/>
    <w:rsid w:val="00B83585"/>
    <w:rsid w:val="00B91F11"/>
    <w:rsid w:val="00B92327"/>
    <w:rsid w:val="00B92C4C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C6990"/>
    <w:rsid w:val="00BD29D7"/>
    <w:rsid w:val="00BD4B60"/>
    <w:rsid w:val="00BD5CE2"/>
    <w:rsid w:val="00BE046C"/>
    <w:rsid w:val="00BE05DA"/>
    <w:rsid w:val="00BE0BCC"/>
    <w:rsid w:val="00BE1A3A"/>
    <w:rsid w:val="00BE2C00"/>
    <w:rsid w:val="00BE3021"/>
    <w:rsid w:val="00BE6219"/>
    <w:rsid w:val="00BF0F9B"/>
    <w:rsid w:val="00BF1A39"/>
    <w:rsid w:val="00BF3054"/>
    <w:rsid w:val="00BF469F"/>
    <w:rsid w:val="00BF4CD7"/>
    <w:rsid w:val="00BF545E"/>
    <w:rsid w:val="00BF6812"/>
    <w:rsid w:val="00BF6D83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4578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82E1D"/>
    <w:rsid w:val="00C86223"/>
    <w:rsid w:val="00C92D0E"/>
    <w:rsid w:val="00C92E06"/>
    <w:rsid w:val="00C9328E"/>
    <w:rsid w:val="00C93473"/>
    <w:rsid w:val="00C96B81"/>
    <w:rsid w:val="00C97A37"/>
    <w:rsid w:val="00CA1610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08F1"/>
    <w:rsid w:val="00CC49BB"/>
    <w:rsid w:val="00CC4C0F"/>
    <w:rsid w:val="00CC5B93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46B9"/>
    <w:rsid w:val="00D45411"/>
    <w:rsid w:val="00D47C6E"/>
    <w:rsid w:val="00D51834"/>
    <w:rsid w:val="00D5718F"/>
    <w:rsid w:val="00D60327"/>
    <w:rsid w:val="00D616D9"/>
    <w:rsid w:val="00D62EA2"/>
    <w:rsid w:val="00D678C0"/>
    <w:rsid w:val="00D7019F"/>
    <w:rsid w:val="00D71B15"/>
    <w:rsid w:val="00D74A66"/>
    <w:rsid w:val="00D779A5"/>
    <w:rsid w:val="00D8162D"/>
    <w:rsid w:val="00D8268B"/>
    <w:rsid w:val="00D829A1"/>
    <w:rsid w:val="00D82BE6"/>
    <w:rsid w:val="00D856BA"/>
    <w:rsid w:val="00D90BF2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1C82"/>
    <w:rsid w:val="00E02BE0"/>
    <w:rsid w:val="00E053AC"/>
    <w:rsid w:val="00E100CB"/>
    <w:rsid w:val="00E11E70"/>
    <w:rsid w:val="00E1207E"/>
    <w:rsid w:val="00E1268C"/>
    <w:rsid w:val="00E12F0C"/>
    <w:rsid w:val="00E13C4A"/>
    <w:rsid w:val="00E23430"/>
    <w:rsid w:val="00E249C9"/>
    <w:rsid w:val="00E2514F"/>
    <w:rsid w:val="00E260C8"/>
    <w:rsid w:val="00E2773C"/>
    <w:rsid w:val="00E27A82"/>
    <w:rsid w:val="00E37F68"/>
    <w:rsid w:val="00E42BC7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86EFD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2F03"/>
    <w:rsid w:val="00EB4190"/>
    <w:rsid w:val="00EB5C40"/>
    <w:rsid w:val="00EB6117"/>
    <w:rsid w:val="00EC6C66"/>
    <w:rsid w:val="00ED274D"/>
    <w:rsid w:val="00ED2D29"/>
    <w:rsid w:val="00ED3CB9"/>
    <w:rsid w:val="00ED5607"/>
    <w:rsid w:val="00ED6D5D"/>
    <w:rsid w:val="00EE0FDE"/>
    <w:rsid w:val="00EE57A6"/>
    <w:rsid w:val="00EF0E34"/>
    <w:rsid w:val="00EF7A34"/>
    <w:rsid w:val="00EF7E3D"/>
    <w:rsid w:val="00F009B6"/>
    <w:rsid w:val="00F031F7"/>
    <w:rsid w:val="00F04CDC"/>
    <w:rsid w:val="00F05418"/>
    <w:rsid w:val="00F10E56"/>
    <w:rsid w:val="00F114CD"/>
    <w:rsid w:val="00F11603"/>
    <w:rsid w:val="00F157F2"/>
    <w:rsid w:val="00F216D7"/>
    <w:rsid w:val="00F26AB1"/>
    <w:rsid w:val="00F31C2E"/>
    <w:rsid w:val="00F32470"/>
    <w:rsid w:val="00F32CEF"/>
    <w:rsid w:val="00F33E75"/>
    <w:rsid w:val="00F34880"/>
    <w:rsid w:val="00F40011"/>
    <w:rsid w:val="00F401A3"/>
    <w:rsid w:val="00F422D5"/>
    <w:rsid w:val="00F441CC"/>
    <w:rsid w:val="00F478FA"/>
    <w:rsid w:val="00F504B6"/>
    <w:rsid w:val="00F52602"/>
    <w:rsid w:val="00F533DB"/>
    <w:rsid w:val="00F535D2"/>
    <w:rsid w:val="00F53634"/>
    <w:rsid w:val="00F540AF"/>
    <w:rsid w:val="00F56D9F"/>
    <w:rsid w:val="00F63347"/>
    <w:rsid w:val="00F63851"/>
    <w:rsid w:val="00F7238F"/>
    <w:rsid w:val="00F731BF"/>
    <w:rsid w:val="00F7371B"/>
    <w:rsid w:val="00F75D8F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02C8"/>
    <w:rsid w:val="00FC1FE5"/>
    <w:rsid w:val="00FC2736"/>
    <w:rsid w:val="00FD2EC3"/>
    <w:rsid w:val="00FD3CC4"/>
    <w:rsid w:val="00FD462F"/>
    <w:rsid w:val="00FD56A1"/>
    <w:rsid w:val="00FE2863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6C1F8597-F6D1-4A9E-A2B9-83FBA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03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5</TotalTime>
  <Pages>1</Pages>
  <Words>9036</Words>
  <Characters>5151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30</cp:revision>
  <cp:lastPrinted>2026-05-14T07:30:00Z</cp:lastPrinted>
  <dcterms:created xsi:type="dcterms:W3CDTF">2021-04-15T07:27:00Z</dcterms:created>
  <dcterms:modified xsi:type="dcterms:W3CDTF">2026-05-15T06:29:00Z</dcterms:modified>
</cp:coreProperties>
</file>